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79B2" w:rsidRDefault="00A06266" w:rsidP="00256191">
      <w:pPr>
        <w:pStyle w:val="Titre"/>
        <w:jc w:val="center"/>
        <w:rPr>
          <w:rFonts w:ascii="Segoe UI" w:hAnsi="Segoe UI" w:cs="Segoe UI"/>
          <w:sz w:val="44"/>
        </w:rPr>
      </w:pPr>
      <w:r w:rsidRPr="004A27EA">
        <w:rPr>
          <w:rFonts w:ascii="Segoe UI" w:hAnsi="Segoe UI" w:cs="Segoe UI"/>
          <w:sz w:val="44"/>
        </w:rPr>
        <w:t>Demande de dérogation au caractère public de la soutenance (huis-clos)</w:t>
      </w:r>
    </w:p>
    <w:p w:rsidR="00446A2B" w:rsidRPr="00446A2B" w:rsidRDefault="00446A2B" w:rsidP="00446A2B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5379B2" w:rsidRPr="005508C4" w:rsidTr="00E83211">
        <w:trPr>
          <w:jc w:val="center"/>
        </w:trPr>
        <w:tc>
          <w:tcPr>
            <w:tcW w:w="8784" w:type="dxa"/>
            <w:tcBorders>
              <w:top w:val="single" w:sz="4" w:space="0" w:color="64003C"/>
              <w:left w:val="single" w:sz="4" w:space="0" w:color="64003C"/>
              <w:bottom w:val="single" w:sz="4" w:space="0" w:color="64003C"/>
              <w:right w:val="single" w:sz="4" w:space="0" w:color="64003C"/>
            </w:tcBorders>
            <w:shd w:val="clear" w:color="auto" w:fill="auto"/>
          </w:tcPr>
          <w:p w:rsidR="005379B2" w:rsidRPr="005508C4" w:rsidRDefault="005E40F6" w:rsidP="005E40F6">
            <w:pPr>
              <w:spacing w:before="240" w:after="240"/>
              <w:ind w:left="360"/>
              <w:jc w:val="center"/>
              <w:rPr>
                <w:rFonts w:ascii="Segoe UI" w:hAnsi="Segoe UI" w:cs="Segoe UI"/>
                <w:i/>
                <w:sz w:val="28"/>
              </w:rPr>
            </w:pPr>
            <w:r w:rsidRPr="00E83211">
              <w:rPr>
                <w:rFonts w:ascii="Segoe UI" w:hAnsi="Segoe UI" w:cs="Segoe UI"/>
                <w:sz w:val="24"/>
              </w:rPr>
              <w:t>Article 19 de l’arrêté du 25 mai 2016 fixant le cadre national de la formation et les modalités conduisant à la délivrance du diplôme national de doctorat</w:t>
            </w:r>
            <w:r w:rsidR="005508C4" w:rsidRPr="00E83211">
              <w:rPr>
                <w:rFonts w:ascii="Segoe UI" w:hAnsi="Segoe UI" w:cs="Segoe UI"/>
                <w:sz w:val="24"/>
              </w:rPr>
              <w:t xml:space="preserve"> </w:t>
            </w:r>
            <w:r w:rsidRPr="00E83211">
              <w:rPr>
                <w:rFonts w:ascii="Segoe UI" w:hAnsi="Segoe UI" w:cs="Segoe UI"/>
                <w:sz w:val="24"/>
              </w:rPr>
              <w:t>:</w:t>
            </w:r>
            <w:r w:rsidRPr="00E83211">
              <w:rPr>
                <w:rFonts w:ascii="Segoe UI" w:hAnsi="Segoe UI" w:cs="Segoe UI"/>
                <w:color w:val="000000" w:themeColor="text1"/>
                <w:sz w:val="24"/>
              </w:rPr>
              <w:t xml:space="preserve"> « La soutenance est publique, sauf dérogation accordée à titre exceptionnel </w:t>
            </w:r>
            <w:r w:rsidRPr="00E83211">
              <w:rPr>
                <w:rFonts w:ascii="Segoe UI" w:hAnsi="Segoe UI" w:cs="Segoe UI"/>
                <w:b/>
                <w:color w:val="000000" w:themeColor="text1"/>
                <w:sz w:val="24"/>
              </w:rPr>
              <w:t>par le chef d'établissement</w:t>
            </w:r>
            <w:r w:rsidRPr="00E83211">
              <w:rPr>
                <w:rFonts w:ascii="Segoe UI" w:hAnsi="Segoe UI" w:cs="Segoe UI"/>
                <w:color w:val="000000" w:themeColor="text1"/>
                <w:sz w:val="24"/>
              </w:rPr>
              <w:t xml:space="preserve"> si le sujet de la thèse présente un caractère de confidentialité avéré</w:t>
            </w:r>
            <w:r w:rsidR="005508C4" w:rsidRPr="00E83211">
              <w:rPr>
                <w:rFonts w:ascii="Segoe UI" w:hAnsi="Segoe UI" w:cs="Segoe UI"/>
                <w:color w:val="000000" w:themeColor="text1"/>
                <w:sz w:val="24"/>
              </w:rPr>
              <w:t>. »</w:t>
            </w:r>
          </w:p>
        </w:tc>
      </w:tr>
    </w:tbl>
    <w:p w:rsidR="00446A2B" w:rsidRDefault="00446A2B" w:rsidP="00446A2B"/>
    <w:p w:rsidR="005379B2" w:rsidRPr="00446A2B" w:rsidRDefault="005379B2" w:rsidP="005379B2">
      <w:pPr>
        <w:pStyle w:val="Titre1"/>
        <w:rPr>
          <w:rFonts w:ascii="Segoe UI" w:hAnsi="Segoe UI" w:cs="Segoe UI"/>
          <w:b/>
          <w:sz w:val="32"/>
        </w:rPr>
      </w:pPr>
      <w:r w:rsidRPr="00446A2B">
        <w:rPr>
          <w:rFonts w:ascii="Segoe UI" w:hAnsi="Segoe UI" w:cs="Segoe UI"/>
          <w:b/>
          <w:sz w:val="32"/>
        </w:rPr>
        <w:t>Cadre de la demande</w:t>
      </w:r>
    </w:p>
    <w:p w:rsidR="00E83211" w:rsidRDefault="005379B2" w:rsidP="00E655D2">
      <w:pPr>
        <w:rPr>
          <w:rFonts w:ascii="Segoe UI" w:hAnsi="Segoe UI" w:cs="Segoe UI"/>
          <w:color w:val="000000" w:themeColor="text1"/>
          <w:sz w:val="24"/>
        </w:rPr>
      </w:pPr>
      <w:r w:rsidRPr="00E83211">
        <w:rPr>
          <w:rFonts w:ascii="Segoe UI" w:hAnsi="Segoe UI" w:cs="Segoe UI"/>
          <w:color w:val="000000" w:themeColor="text1"/>
          <w:sz w:val="24"/>
        </w:rPr>
        <w:t xml:space="preserve">Conformément à </w:t>
      </w:r>
      <w:r w:rsidR="005E40F6" w:rsidRPr="00E83211">
        <w:rPr>
          <w:rFonts w:ascii="Segoe UI" w:eastAsia="Calibri" w:hAnsi="Segoe UI" w:cs="Segoe UI"/>
          <w:color w:val="000000" w:themeColor="text1"/>
          <w:sz w:val="24"/>
        </w:rPr>
        <w:t>l’article 19 de l’arrêté du 25 mai 2016 fixant le cadre national de la formation et les modalités conduisant à la délivrance du diplôme national de doctorat</w:t>
      </w:r>
      <w:r w:rsidRPr="00E83211">
        <w:rPr>
          <w:rFonts w:ascii="Segoe UI" w:hAnsi="Segoe UI" w:cs="Segoe UI"/>
          <w:color w:val="000000" w:themeColor="text1"/>
          <w:sz w:val="24"/>
        </w:rPr>
        <w:t>, si</w:t>
      </w:r>
      <w:r w:rsidR="00EF4C61" w:rsidRPr="00E83211">
        <w:rPr>
          <w:rFonts w:ascii="Segoe UI" w:hAnsi="Segoe UI" w:cs="Segoe UI"/>
          <w:color w:val="000000" w:themeColor="text1"/>
          <w:sz w:val="24"/>
        </w:rPr>
        <w:t xml:space="preserve"> la thèse présente un caractère confidentiel avéré</w:t>
      </w:r>
      <w:r w:rsidRPr="00E83211">
        <w:rPr>
          <w:rFonts w:ascii="Segoe UI" w:hAnsi="Segoe UI" w:cs="Segoe UI"/>
          <w:color w:val="000000" w:themeColor="text1"/>
          <w:sz w:val="24"/>
        </w:rPr>
        <w:t>,</w:t>
      </w:r>
      <w:r w:rsidR="00EF4C61" w:rsidRPr="00E83211">
        <w:rPr>
          <w:rFonts w:ascii="Segoe UI" w:hAnsi="Segoe UI" w:cs="Segoe UI"/>
          <w:color w:val="000000" w:themeColor="text1"/>
          <w:sz w:val="24"/>
        </w:rPr>
        <w:t xml:space="preserve"> une </w:t>
      </w:r>
      <w:r w:rsidR="00EF4C61" w:rsidRPr="00E83211">
        <w:rPr>
          <w:rFonts w:ascii="Segoe UI" w:hAnsi="Segoe UI" w:cs="Segoe UI"/>
          <w:b/>
          <w:color w:val="000000" w:themeColor="text1"/>
          <w:sz w:val="24"/>
        </w:rPr>
        <w:t>dérogation au caractère public de la soutenance</w:t>
      </w:r>
      <w:r w:rsidR="00EF4C61" w:rsidRPr="00E83211">
        <w:rPr>
          <w:rFonts w:ascii="Segoe UI" w:hAnsi="Segoe UI" w:cs="Segoe UI"/>
          <w:color w:val="000000" w:themeColor="text1"/>
          <w:sz w:val="24"/>
        </w:rPr>
        <w:t xml:space="preserve"> </w:t>
      </w:r>
      <w:r w:rsidR="00B81299" w:rsidRPr="00E83211">
        <w:rPr>
          <w:rFonts w:ascii="Segoe UI" w:hAnsi="Segoe UI" w:cs="Segoe UI"/>
          <w:color w:val="000000" w:themeColor="text1"/>
          <w:sz w:val="24"/>
        </w:rPr>
        <w:t>(</w:t>
      </w:r>
      <w:r w:rsidR="00457709" w:rsidRPr="00E83211">
        <w:rPr>
          <w:rFonts w:ascii="Segoe UI" w:hAnsi="Segoe UI" w:cs="Segoe UI"/>
          <w:color w:val="000000" w:themeColor="text1"/>
          <w:sz w:val="24"/>
        </w:rPr>
        <w:t xml:space="preserve">soutenance à </w:t>
      </w:r>
      <w:r w:rsidR="00B81299" w:rsidRPr="00E83211">
        <w:rPr>
          <w:rFonts w:ascii="Segoe UI" w:hAnsi="Segoe UI" w:cs="Segoe UI"/>
          <w:color w:val="000000" w:themeColor="text1"/>
          <w:sz w:val="24"/>
        </w:rPr>
        <w:t xml:space="preserve">huis-clos) </w:t>
      </w:r>
      <w:r w:rsidR="00EF4C61" w:rsidRPr="00E83211">
        <w:rPr>
          <w:rFonts w:ascii="Segoe UI" w:hAnsi="Segoe UI" w:cs="Segoe UI"/>
          <w:color w:val="000000" w:themeColor="text1"/>
          <w:sz w:val="24"/>
        </w:rPr>
        <w:t>peut être demandée</w:t>
      </w:r>
      <w:r w:rsidR="00E83211">
        <w:rPr>
          <w:rFonts w:ascii="Segoe UI" w:hAnsi="Segoe UI" w:cs="Segoe UI"/>
          <w:color w:val="000000" w:themeColor="text1"/>
          <w:sz w:val="24"/>
        </w:rPr>
        <w:t>,</w:t>
      </w:r>
      <w:r w:rsidR="00EF4C61" w:rsidRPr="00E83211">
        <w:rPr>
          <w:rFonts w:ascii="Segoe UI" w:hAnsi="Segoe UI" w:cs="Segoe UI"/>
          <w:color w:val="000000" w:themeColor="text1"/>
          <w:sz w:val="24"/>
        </w:rPr>
        <w:t xml:space="preserve"> </w:t>
      </w:r>
      <w:r w:rsidRPr="00E83211">
        <w:rPr>
          <w:rFonts w:ascii="Segoe UI" w:hAnsi="Segoe UI" w:cs="Segoe UI"/>
          <w:color w:val="000000" w:themeColor="text1"/>
          <w:sz w:val="24"/>
        </w:rPr>
        <w:t>dans un délai minimal de 3 mois avant la soutenance</w:t>
      </w:r>
      <w:r w:rsidR="00E83211">
        <w:rPr>
          <w:rFonts w:ascii="Segoe UI" w:hAnsi="Segoe UI" w:cs="Segoe UI"/>
          <w:color w:val="000000" w:themeColor="text1"/>
          <w:sz w:val="24"/>
        </w:rPr>
        <w:t>, par le doctorant ou la doctorante à la présidente de l’université Paris-Saclay</w:t>
      </w:r>
      <w:r w:rsidRPr="00E83211">
        <w:rPr>
          <w:rFonts w:ascii="Segoe UI" w:hAnsi="Segoe UI" w:cs="Segoe UI"/>
          <w:color w:val="000000" w:themeColor="text1"/>
          <w:sz w:val="24"/>
        </w:rPr>
        <w:t>.</w:t>
      </w:r>
      <w:r w:rsidR="00E83211">
        <w:rPr>
          <w:rFonts w:ascii="Segoe UI" w:hAnsi="Segoe UI" w:cs="Segoe UI"/>
          <w:color w:val="000000" w:themeColor="text1"/>
          <w:sz w:val="24"/>
        </w:rPr>
        <w:t xml:space="preserve"> </w:t>
      </w:r>
    </w:p>
    <w:p w:rsidR="00AF06F2" w:rsidRPr="00E83211" w:rsidRDefault="00E83211" w:rsidP="00E655D2">
      <w:pPr>
        <w:rPr>
          <w:rFonts w:ascii="Segoe UI" w:hAnsi="Segoe UI" w:cs="Segoe UI"/>
          <w:color w:val="000000" w:themeColor="text1"/>
          <w:sz w:val="24"/>
        </w:rPr>
      </w:pPr>
      <w:r>
        <w:rPr>
          <w:rFonts w:ascii="Segoe UI" w:hAnsi="Segoe UI" w:cs="Segoe UI"/>
          <w:color w:val="000000" w:themeColor="text1"/>
          <w:sz w:val="24"/>
        </w:rPr>
        <w:t>La demande motivée doit être fournie au service chargé des soutenances en même temps que la demande de désignation des rapporteurs et du jury.</w:t>
      </w:r>
    </w:p>
    <w:p w:rsidR="00EF4C61" w:rsidRPr="00E83211" w:rsidRDefault="00E83211" w:rsidP="00E83211">
      <w:pPr>
        <w:pStyle w:val="Paragraphedeliste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</w:rPr>
      </w:pPr>
      <w:r w:rsidRPr="00E83211">
        <w:rPr>
          <w:rFonts w:ascii="Segoe UI" w:hAnsi="Segoe UI" w:cs="Segoe UI"/>
          <w:color w:val="000000" w:themeColor="text1"/>
          <w:sz w:val="24"/>
        </w:rPr>
        <w:t xml:space="preserve">Si la </w:t>
      </w:r>
      <w:r w:rsidRPr="00E83211">
        <w:rPr>
          <w:rFonts w:ascii="Segoe UI" w:hAnsi="Segoe UI" w:cs="Segoe UI"/>
          <w:b/>
          <w:color w:val="000000" w:themeColor="text1"/>
          <w:sz w:val="24"/>
        </w:rPr>
        <w:t xml:space="preserve">thèse est classée confidentielle </w:t>
      </w:r>
      <w:r w:rsidRPr="00E83211">
        <w:rPr>
          <w:rFonts w:ascii="Segoe UI" w:hAnsi="Segoe UI" w:cs="Segoe UI"/>
          <w:color w:val="000000" w:themeColor="text1"/>
          <w:sz w:val="24"/>
        </w:rPr>
        <w:t>par l’Université Paris-Saclay, alors l</w:t>
      </w:r>
      <w:r w:rsidR="003F2DD9" w:rsidRPr="00E83211">
        <w:rPr>
          <w:rFonts w:ascii="Segoe UI" w:hAnsi="Segoe UI" w:cs="Segoe UI"/>
          <w:color w:val="000000" w:themeColor="text1"/>
          <w:sz w:val="24"/>
        </w:rPr>
        <w:t xml:space="preserve">es </w:t>
      </w:r>
      <w:r w:rsidR="003F2DD9" w:rsidRPr="00E83211">
        <w:rPr>
          <w:rFonts w:ascii="Segoe UI" w:hAnsi="Segoe UI" w:cs="Segoe UI"/>
          <w:b/>
          <w:color w:val="000000" w:themeColor="text1"/>
          <w:sz w:val="24"/>
        </w:rPr>
        <w:t>rapporteurs et les membres du Jury</w:t>
      </w:r>
      <w:r w:rsidRPr="00E83211">
        <w:rPr>
          <w:rFonts w:ascii="Segoe UI" w:hAnsi="Segoe UI" w:cs="Segoe UI"/>
          <w:b/>
          <w:color w:val="000000" w:themeColor="text1"/>
          <w:sz w:val="24"/>
        </w:rPr>
        <w:t>,</w:t>
      </w:r>
      <w:r w:rsidR="003F2DD9" w:rsidRPr="00E83211">
        <w:rPr>
          <w:rFonts w:ascii="Segoe UI" w:hAnsi="Segoe UI" w:cs="Segoe UI"/>
          <w:color w:val="000000" w:themeColor="text1"/>
          <w:sz w:val="24"/>
        </w:rPr>
        <w:t xml:space="preserve"> qui auront à connaître le contenu de la thèse, </w:t>
      </w:r>
      <w:r w:rsidR="00C84218" w:rsidRPr="00E83211">
        <w:rPr>
          <w:rFonts w:ascii="Segoe UI" w:hAnsi="Segoe UI" w:cs="Segoe UI"/>
          <w:color w:val="000000" w:themeColor="text1"/>
          <w:sz w:val="24"/>
        </w:rPr>
        <w:t>devront avoir</w:t>
      </w:r>
      <w:r w:rsidR="00AF5362" w:rsidRPr="00E83211">
        <w:rPr>
          <w:rFonts w:ascii="Segoe UI" w:hAnsi="Segoe UI" w:cs="Segoe UI"/>
          <w:color w:val="000000" w:themeColor="text1"/>
          <w:sz w:val="24"/>
        </w:rPr>
        <w:t xml:space="preserve"> établi et</w:t>
      </w:r>
      <w:r w:rsidR="00C84218" w:rsidRPr="00E83211">
        <w:rPr>
          <w:rFonts w:ascii="Segoe UI" w:hAnsi="Segoe UI" w:cs="Segoe UI"/>
          <w:color w:val="000000" w:themeColor="text1"/>
          <w:sz w:val="24"/>
        </w:rPr>
        <w:t xml:space="preserve"> signé</w:t>
      </w:r>
      <w:r w:rsidR="003F2DD9" w:rsidRPr="00E83211">
        <w:rPr>
          <w:rFonts w:ascii="Segoe UI" w:hAnsi="Segoe UI" w:cs="Segoe UI"/>
          <w:color w:val="000000" w:themeColor="text1"/>
          <w:sz w:val="24"/>
        </w:rPr>
        <w:t xml:space="preserve"> un </w:t>
      </w:r>
      <w:r w:rsidRPr="00E83211">
        <w:rPr>
          <w:rFonts w:ascii="Segoe UI" w:hAnsi="Segoe UI" w:cs="Segoe UI"/>
          <w:b/>
          <w:color w:val="000000" w:themeColor="text1"/>
          <w:sz w:val="24"/>
        </w:rPr>
        <w:t>engagement de</w:t>
      </w:r>
      <w:r w:rsidR="003F2DD9" w:rsidRPr="00E83211">
        <w:rPr>
          <w:rFonts w:ascii="Segoe UI" w:hAnsi="Segoe UI" w:cs="Segoe UI"/>
          <w:b/>
          <w:color w:val="000000" w:themeColor="text1"/>
          <w:sz w:val="24"/>
        </w:rPr>
        <w:t xml:space="preserve"> confidentialité</w:t>
      </w:r>
      <w:r w:rsidR="003F2DD9" w:rsidRPr="00E83211">
        <w:rPr>
          <w:rFonts w:ascii="Segoe UI" w:hAnsi="Segoe UI" w:cs="Segoe UI"/>
          <w:color w:val="000000" w:themeColor="text1"/>
          <w:sz w:val="24"/>
        </w:rPr>
        <w:t xml:space="preserve"> avant </w:t>
      </w:r>
      <w:r w:rsidR="00FD2250" w:rsidRPr="00E83211">
        <w:rPr>
          <w:rFonts w:ascii="Segoe UI" w:hAnsi="Segoe UI" w:cs="Segoe UI"/>
          <w:color w:val="000000" w:themeColor="text1"/>
          <w:sz w:val="24"/>
        </w:rPr>
        <w:t>qu’un exemplaire</w:t>
      </w:r>
      <w:r w:rsidR="003F2DD9" w:rsidRPr="00E83211">
        <w:rPr>
          <w:rFonts w:ascii="Segoe UI" w:hAnsi="Segoe UI" w:cs="Segoe UI"/>
          <w:color w:val="000000" w:themeColor="text1"/>
          <w:sz w:val="24"/>
        </w:rPr>
        <w:t xml:space="preserve"> de la thèse</w:t>
      </w:r>
      <w:r w:rsidR="00C84218" w:rsidRPr="00E83211">
        <w:rPr>
          <w:rFonts w:ascii="Segoe UI" w:hAnsi="Segoe UI" w:cs="Segoe UI"/>
          <w:color w:val="000000" w:themeColor="text1"/>
          <w:sz w:val="24"/>
        </w:rPr>
        <w:t xml:space="preserve"> </w:t>
      </w:r>
      <w:r w:rsidR="00AF5362" w:rsidRPr="00E83211">
        <w:rPr>
          <w:rFonts w:ascii="Segoe UI" w:hAnsi="Segoe UI" w:cs="Segoe UI"/>
          <w:color w:val="000000" w:themeColor="text1"/>
          <w:sz w:val="24"/>
        </w:rPr>
        <w:t xml:space="preserve">ne </w:t>
      </w:r>
      <w:r w:rsidR="00FD2250" w:rsidRPr="00E83211">
        <w:rPr>
          <w:rFonts w:ascii="Segoe UI" w:hAnsi="Segoe UI" w:cs="Segoe UI"/>
          <w:color w:val="000000" w:themeColor="text1"/>
          <w:sz w:val="24"/>
        </w:rPr>
        <w:t>leur soit fourni</w:t>
      </w:r>
      <w:r w:rsidR="003F2DD9" w:rsidRPr="00E83211">
        <w:rPr>
          <w:rFonts w:ascii="Segoe UI" w:hAnsi="Segoe UI" w:cs="Segoe UI"/>
          <w:color w:val="000000" w:themeColor="text1"/>
          <w:sz w:val="24"/>
        </w:rPr>
        <w:t>.</w:t>
      </w:r>
    </w:p>
    <w:p w:rsidR="00E90C1B" w:rsidRPr="00E83211" w:rsidRDefault="00E83211" w:rsidP="00E83211">
      <w:pPr>
        <w:pStyle w:val="Paragraphedeliste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</w:rPr>
      </w:pPr>
      <w:r w:rsidRPr="00E83211">
        <w:rPr>
          <w:rFonts w:ascii="Segoe UI" w:hAnsi="Segoe UI" w:cs="Segoe UI"/>
          <w:color w:val="000000" w:themeColor="text1"/>
          <w:sz w:val="24"/>
        </w:rPr>
        <w:t xml:space="preserve">Si la </w:t>
      </w:r>
      <w:r w:rsidRPr="00E83211">
        <w:rPr>
          <w:rFonts w:ascii="Segoe UI" w:hAnsi="Segoe UI" w:cs="Segoe UI"/>
          <w:b/>
          <w:color w:val="000000" w:themeColor="text1"/>
          <w:sz w:val="24"/>
        </w:rPr>
        <w:t>soutenance à huis-clos</w:t>
      </w:r>
      <w:r w:rsidRPr="00E83211">
        <w:rPr>
          <w:rFonts w:ascii="Segoe UI" w:hAnsi="Segoe UI" w:cs="Segoe UI"/>
          <w:color w:val="000000" w:themeColor="text1"/>
          <w:sz w:val="24"/>
        </w:rPr>
        <w:t xml:space="preserve"> est autorisée, l</w:t>
      </w:r>
      <w:r w:rsidR="00E90C1B" w:rsidRPr="00E83211">
        <w:rPr>
          <w:rFonts w:ascii="Segoe UI" w:hAnsi="Segoe UI" w:cs="Segoe UI"/>
          <w:color w:val="000000" w:themeColor="text1"/>
          <w:sz w:val="24"/>
        </w:rPr>
        <w:t xml:space="preserve">e </w:t>
      </w:r>
      <w:r w:rsidR="00E90C1B" w:rsidRPr="00E83211">
        <w:rPr>
          <w:rFonts w:ascii="Segoe UI" w:hAnsi="Segoe UI" w:cs="Segoe UI"/>
          <w:b/>
          <w:color w:val="000000" w:themeColor="text1"/>
          <w:sz w:val="24"/>
        </w:rPr>
        <w:t>public</w:t>
      </w:r>
      <w:r w:rsidR="00E90C1B" w:rsidRPr="00E83211">
        <w:rPr>
          <w:rFonts w:ascii="Segoe UI" w:hAnsi="Segoe UI" w:cs="Segoe UI"/>
          <w:color w:val="000000" w:themeColor="text1"/>
          <w:sz w:val="24"/>
        </w:rPr>
        <w:t xml:space="preserve"> qui assistera à la soutenance devra </w:t>
      </w:r>
      <w:r w:rsidRPr="00E83211">
        <w:rPr>
          <w:rFonts w:ascii="Segoe UI" w:hAnsi="Segoe UI" w:cs="Segoe UI"/>
          <w:color w:val="000000" w:themeColor="text1"/>
          <w:sz w:val="24"/>
        </w:rPr>
        <w:t xml:space="preserve">alors </w:t>
      </w:r>
      <w:r w:rsidR="00E90C1B" w:rsidRPr="00E83211">
        <w:rPr>
          <w:rFonts w:ascii="Segoe UI" w:hAnsi="Segoe UI" w:cs="Segoe UI"/>
          <w:color w:val="000000" w:themeColor="text1"/>
          <w:sz w:val="24"/>
        </w:rPr>
        <w:t xml:space="preserve">avoir signé un </w:t>
      </w:r>
      <w:r w:rsidRPr="00E83211">
        <w:rPr>
          <w:rFonts w:ascii="Segoe UI" w:hAnsi="Segoe UI" w:cs="Segoe UI"/>
          <w:b/>
          <w:color w:val="000000" w:themeColor="text1"/>
          <w:sz w:val="24"/>
        </w:rPr>
        <w:t>engagement de confidentialité</w:t>
      </w:r>
      <w:r w:rsidR="00E90C1B" w:rsidRPr="00E83211">
        <w:rPr>
          <w:rFonts w:ascii="Segoe UI" w:hAnsi="Segoe UI" w:cs="Segoe UI"/>
          <w:color w:val="000000" w:themeColor="text1"/>
          <w:sz w:val="24"/>
        </w:rPr>
        <w:t xml:space="preserve"> avant d’être admis à entrer dans la salle ou se tiendra la soutenance le jour de la soutenance.</w:t>
      </w:r>
      <w:r w:rsidRPr="00E83211">
        <w:rPr>
          <w:rFonts w:ascii="Segoe UI" w:hAnsi="Segoe UI" w:cs="Segoe UI"/>
          <w:color w:val="000000" w:themeColor="text1"/>
          <w:sz w:val="24"/>
        </w:rPr>
        <w:t xml:space="preserve"> A noter qu’une soutenance à huis-clos ne peut se tenir en visioconférence.</w:t>
      </w:r>
    </w:p>
    <w:p w:rsidR="005379B2" w:rsidRPr="00E83211" w:rsidRDefault="00E83211" w:rsidP="00E83211">
      <w:pPr>
        <w:rPr>
          <w:rFonts w:ascii="Segoe UI" w:hAnsi="Segoe UI" w:cs="Segoe UI"/>
          <w:color w:val="000000" w:themeColor="text1"/>
          <w:sz w:val="24"/>
        </w:rPr>
      </w:pPr>
      <w:r>
        <w:rPr>
          <w:rFonts w:ascii="Segoe UI" w:hAnsi="Segoe UI" w:cs="Segoe UI"/>
          <w:color w:val="000000" w:themeColor="text1"/>
          <w:sz w:val="24"/>
        </w:rPr>
        <w:t xml:space="preserve">Les engagements de confidentialité signés devront être remis au service chargé des soutenances et transmis à la bibliothèque lors du rendez-vous pour le dépôt légal de la thèse, afin que les conditions de confidentialité puissent être prises en compte. </w:t>
      </w:r>
      <w:r w:rsidR="005379B2" w:rsidRPr="005508C4">
        <w:rPr>
          <w:rFonts w:ascii="Segoe UI" w:hAnsi="Segoe UI" w:cs="Segoe UI"/>
          <w:sz w:val="28"/>
        </w:rPr>
        <w:br w:type="page"/>
      </w:r>
    </w:p>
    <w:p w:rsidR="005379B2" w:rsidRPr="00446A2B" w:rsidRDefault="00256191" w:rsidP="00457709">
      <w:pPr>
        <w:pStyle w:val="Titre1"/>
        <w:rPr>
          <w:rFonts w:ascii="Segoe UI" w:hAnsi="Segoe UI" w:cs="Segoe UI"/>
          <w:b/>
          <w:sz w:val="32"/>
        </w:rPr>
      </w:pPr>
      <w:r w:rsidRPr="00446A2B">
        <w:rPr>
          <w:rFonts w:ascii="Segoe UI" w:hAnsi="Segoe UI" w:cs="Segoe UI"/>
          <w:b/>
          <w:sz w:val="32"/>
        </w:rPr>
        <w:lastRenderedPageBreak/>
        <w:t>Demande</w:t>
      </w:r>
      <w:r w:rsidR="00E83211" w:rsidRPr="00446A2B">
        <w:rPr>
          <w:rFonts w:ascii="Segoe UI" w:hAnsi="Segoe UI" w:cs="Segoe UI"/>
          <w:b/>
          <w:sz w:val="32"/>
        </w:rPr>
        <w:t xml:space="preserve"> motivée</w:t>
      </w:r>
    </w:p>
    <w:p w:rsidR="00662FA7" w:rsidRPr="00E83211" w:rsidRDefault="00662FA7" w:rsidP="00164CCB">
      <w:pPr>
        <w:spacing w:after="200"/>
        <w:rPr>
          <w:rFonts w:ascii="Segoe UI" w:hAnsi="Segoe UI" w:cs="Segoe UI"/>
          <w:sz w:val="24"/>
          <w:szCs w:val="24"/>
        </w:rPr>
      </w:pPr>
      <w:r w:rsidRPr="00E83211">
        <w:rPr>
          <w:rFonts w:ascii="Segoe UI" w:hAnsi="Segoe UI" w:cs="Segoe UI"/>
          <w:sz w:val="24"/>
          <w:szCs w:val="24"/>
        </w:rPr>
        <w:t xml:space="preserve">Titre de la Thèse : </w:t>
      </w:r>
      <w:r w:rsidRPr="00E83211">
        <w:rPr>
          <w:rFonts w:ascii="Segoe UI" w:hAnsi="Segoe UI" w:cs="Segoe UI"/>
          <w:sz w:val="24"/>
          <w:szCs w:val="24"/>
        </w:rPr>
        <w:tab/>
        <w:t xml:space="preserve">                                                                                                  </w:t>
      </w:r>
    </w:p>
    <w:p w:rsidR="00662FA7" w:rsidRPr="00E83211" w:rsidRDefault="00662FA7" w:rsidP="00164CCB">
      <w:pPr>
        <w:spacing w:after="2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caps/>
          <w:sz w:val="24"/>
          <w:szCs w:val="24"/>
        </w:rPr>
        <w:t>é</w:t>
      </w:r>
      <w:r>
        <w:rPr>
          <w:rFonts w:ascii="Segoe UI" w:hAnsi="Segoe UI" w:cs="Segoe UI"/>
          <w:sz w:val="24"/>
          <w:szCs w:val="24"/>
        </w:rPr>
        <w:t>cole doctorale</w:t>
      </w:r>
      <w:r w:rsidRPr="00E83211">
        <w:rPr>
          <w:rFonts w:ascii="Segoe UI" w:hAnsi="Segoe UI" w:cs="Segoe UI"/>
          <w:sz w:val="24"/>
          <w:szCs w:val="24"/>
        </w:rPr>
        <w:t xml:space="preserve"> : </w:t>
      </w:r>
      <w:r w:rsidRPr="00E83211">
        <w:rPr>
          <w:rFonts w:ascii="Segoe UI" w:hAnsi="Segoe UI" w:cs="Segoe UI"/>
          <w:sz w:val="24"/>
          <w:szCs w:val="24"/>
        </w:rPr>
        <w:tab/>
      </w:r>
    </w:p>
    <w:p w:rsidR="00662FA7" w:rsidRPr="00E83211" w:rsidRDefault="00662FA7" w:rsidP="00164CCB">
      <w:pPr>
        <w:spacing w:after="200"/>
        <w:rPr>
          <w:rFonts w:ascii="Segoe UI" w:hAnsi="Segoe UI" w:cs="Segoe UI"/>
          <w:sz w:val="24"/>
          <w:szCs w:val="24"/>
        </w:rPr>
      </w:pPr>
      <w:r w:rsidRPr="00E83211">
        <w:rPr>
          <w:rFonts w:ascii="Segoe UI" w:hAnsi="Segoe UI" w:cs="Segoe UI"/>
          <w:sz w:val="24"/>
          <w:szCs w:val="24"/>
        </w:rPr>
        <w:t>Date de soutenance prévisionnell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83211">
        <w:rPr>
          <w:rFonts w:ascii="Segoe UI" w:hAnsi="Segoe UI" w:cs="Segoe UI"/>
          <w:sz w:val="24"/>
          <w:szCs w:val="24"/>
        </w:rPr>
        <w:t xml:space="preserve">: 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0D3828" w:rsidRPr="00E83211" w:rsidRDefault="00457709" w:rsidP="00164CCB">
      <w:pPr>
        <w:spacing w:after="200"/>
        <w:rPr>
          <w:rFonts w:ascii="Segoe UI" w:hAnsi="Segoe UI" w:cs="Segoe UI"/>
          <w:sz w:val="24"/>
          <w:szCs w:val="24"/>
        </w:rPr>
      </w:pPr>
      <w:r w:rsidRPr="00E83211">
        <w:rPr>
          <w:rFonts w:ascii="Segoe UI" w:hAnsi="Segoe UI" w:cs="Segoe UI"/>
          <w:sz w:val="24"/>
          <w:szCs w:val="24"/>
        </w:rPr>
        <w:t>Nous</w:t>
      </w:r>
      <w:r w:rsidR="005379B2" w:rsidRPr="00E83211">
        <w:rPr>
          <w:rFonts w:ascii="Segoe UI" w:hAnsi="Segoe UI" w:cs="Segoe UI"/>
          <w:sz w:val="24"/>
          <w:szCs w:val="24"/>
        </w:rPr>
        <w:t xml:space="preserve"> soussigné</w:t>
      </w:r>
      <w:r w:rsidRPr="00E83211">
        <w:rPr>
          <w:rFonts w:ascii="Segoe UI" w:hAnsi="Segoe UI" w:cs="Segoe UI"/>
          <w:sz w:val="24"/>
          <w:szCs w:val="24"/>
        </w:rPr>
        <w:t>s</w:t>
      </w:r>
      <w:r w:rsidR="005379B2" w:rsidRPr="00E83211">
        <w:rPr>
          <w:rFonts w:ascii="Segoe UI" w:hAnsi="Segoe UI" w:cs="Segoe UI"/>
          <w:sz w:val="24"/>
          <w:szCs w:val="24"/>
        </w:rPr>
        <w:t xml:space="preserve">, </w:t>
      </w:r>
    </w:p>
    <w:p w:rsidR="00457709" w:rsidRPr="000D3828" w:rsidRDefault="000D3828" w:rsidP="00164CCB">
      <w:pPr>
        <w:spacing w:after="200"/>
        <w:jc w:val="right"/>
        <w:rPr>
          <w:rFonts w:ascii="Segoe UI" w:hAnsi="Segoe UI" w:cs="Segoe UI"/>
          <w:i/>
          <w:sz w:val="24"/>
          <w:szCs w:val="24"/>
        </w:rPr>
      </w:pPr>
      <w:r w:rsidRPr="000D3828">
        <w:rPr>
          <w:rFonts w:ascii="Segoe UI" w:hAnsi="Segoe UI" w:cs="Segoe UI"/>
          <w:i/>
          <w:sz w:val="24"/>
          <w:szCs w:val="24"/>
        </w:rPr>
        <w:t xml:space="preserve">civilité, nom, prénom du directeur </w:t>
      </w:r>
      <w:r>
        <w:rPr>
          <w:rFonts w:ascii="Segoe UI" w:hAnsi="Segoe UI" w:cs="Segoe UI"/>
          <w:i/>
          <w:sz w:val="24"/>
          <w:szCs w:val="24"/>
        </w:rPr>
        <w:t xml:space="preserve">ou la directrice </w:t>
      </w:r>
      <w:r w:rsidRPr="000D3828">
        <w:rPr>
          <w:rFonts w:ascii="Segoe UI" w:hAnsi="Segoe UI" w:cs="Segoe UI"/>
          <w:i/>
          <w:sz w:val="24"/>
          <w:szCs w:val="24"/>
        </w:rPr>
        <w:t>de thèse</w:t>
      </w:r>
      <w:r w:rsidR="00457709" w:rsidRPr="000D3828">
        <w:rPr>
          <w:rFonts w:ascii="Segoe UI" w:hAnsi="Segoe UI" w:cs="Segoe UI"/>
          <w:i/>
          <w:sz w:val="24"/>
          <w:szCs w:val="24"/>
        </w:rPr>
        <w:t xml:space="preserve">                          </w:t>
      </w:r>
    </w:p>
    <w:p w:rsidR="00514DA4" w:rsidRPr="00E83211" w:rsidRDefault="00514DA4" w:rsidP="00164CCB">
      <w:pPr>
        <w:spacing w:after="200"/>
        <w:rPr>
          <w:rFonts w:ascii="Segoe UI" w:hAnsi="Segoe UI" w:cs="Segoe UI"/>
          <w:sz w:val="24"/>
          <w:szCs w:val="24"/>
        </w:rPr>
      </w:pPr>
      <w:r w:rsidRPr="00E83211">
        <w:rPr>
          <w:rFonts w:ascii="Segoe UI" w:hAnsi="Segoe UI" w:cs="Segoe UI"/>
          <w:sz w:val="24"/>
          <w:szCs w:val="24"/>
        </w:rPr>
        <w:t>et</w:t>
      </w:r>
    </w:p>
    <w:p w:rsidR="00164CCB" w:rsidRDefault="000D3828" w:rsidP="00164CCB">
      <w:pPr>
        <w:spacing w:after="200"/>
        <w:jc w:val="right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i/>
          <w:sz w:val="24"/>
          <w:szCs w:val="24"/>
        </w:rPr>
        <w:t xml:space="preserve">civilité, nom, prénom du </w:t>
      </w:r>
      <w:r>
        <w:rPr>
          <w:rFonts w:ascii="Segoe UI" w:hAnsi="Segoe UI" w:cs="Segoe UI"/>
          <w:i/>
          <w:sz w:val="24"/>
          <w:szCs w:val="24"/>
        </w:rPr>
        <w:t>doctorant ou de la doctorante</w:t>
      </w:r>
      <w:r w:rsidRPr="000D3828">
        <w:rPr>
          <w:rFonts w:ascii="Segoe UI" w:hAnsi="Segoe UI" w:cs="Segoe UI"/>
          <w:i/>
          <w:sz w:val="24"/>
          <w:szCs w:val="24"/>
        </w:rPr>
        <w:t xml:space="preserve">       </w:t>
      </w:r>
    </w:p>
    <w:p w:rsidR="000D3828" w:rsidRDefault="00256191" w:rsidP="00164CCB">
      <w:pPr>
        <w:spacing w:after="200"/>
        <w:rPr>
          <w:rFonts w:ascii="Segoe UI" w:hAnsi="Segoe UI" w:cs="Segoe UI"/>
          <w:sz w:val="24"/>
          <w:szCs w:val="24"/>
        </w:rPr>
      </w:pPr>
      <w:r w:rsidRPr="00E83211">
        <w:rPr>
          <w:rFonts w:ascii="Segoe UI" w:hAnsi="Segoe UI" w:cs="Segoe UI"/>
          <w:sz w:val="24"/>
          <w:szCs w:val="24"/>
        </w:rPr>
        <w:t>sollicitons</w:t>
      </w:r>
      <w:r w:rsidR="005379B2" w:rsidRPr="00E83211">
        <w:rPr>
          <w:rFonts w:ascii="Segoe UI" w:hAnsi="Segoe UI" w:cs="Segoe UI"/>
          <w:sz w:val="24"/>
          <w:szCs w:val="24"/>
        </w:rPr>
        <w:t xml:space="preserve">, de </w:t>
      </w:r>
      <w:r w:rsidR="000D3828">
        <w:rPr>
          <w:rFonts w:ascii="Segoe UI" w:hAnsi="Segoe UI" w:cs="Segoe UI"/>
          <w:sz w:val="24"/>
          <w:szCs w:val="24"/>
        </w:rPr>
        <w:t>m</w:t>
      </w:r>
      <w:r w:rsidR="00E83211">
        <w:rPr>
          <w:rFonts w:ascii="Segoe UI" w:hAnsi="Segoe UI" w:cs="Segoe UI"/>
          <w:sz w:val="24"/>
          <w:szCs w:val="24"/>
        </w:rPr>
        <w:t>adame la présidente</w:t>
      </w:r>
      <w:r w:rsidR="005379B2" w:rsidRPr="00E83211">
        <w:rPr>
          <w:rFonts w:ascii="Segoe UI" w:hAnsi="Segoe UI" w:cs="Segoe UI"/>
          <w:sz w:val="24"/>
          <w:szCs w:val="24"/>
        </w:rPr>
        <w:t xml:space="preserve"> </w:t>
      </w:r>
      <w:r w:rsidR="00457709" w:rsidRPr="00E83211">
        <w:rPr>
          <w:rFonts w:ascii="Segoe UI" w:hAnsi="Segoe UI" w:cs="Segoe UI"/>
          <w:sz w:val="24"/>
          <w:szCs w:val="24"/>
        </w:rPr>
        <w:t>de l’Université Paris-Saclay</w:t>
      </w:r>
      <w:r w:rsidR="00514DA4" w:rsidRPr="00E83211">
        <w:rPr>
          <w:rFonts w:ascii="Segoe UI" w:hAnsi="Segoe UI" w:cs="Segoe UI"/>
          <w:sz w:val="24"/>
          <w:szCs w:val="24"/>
        </w:rPr>
        <w:t xml:space="preserve">, </w:t>
      </w:r>
    </w:p>
    <w:p w:rsidR="000D3828" w:rsidRPr="00662FA7" w:rsidRDefault="00514DA4" w:rsidP="00164CCB">
      <w:pPr>
        <w:pStyle w:val="Paragraphedeliste"/>
        <w:numPr>
          <w:ilvl w:val="0"/>
          <w:numId w:val="47"/>
        </w:numPr>
        <w:spacing w:after="200"/>
        <w:ind w:left="714" w:hanging="357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une dérogation au caractère public de la soutenance de doctorat, pour une thèse présentant u</w:t>
      </w:r>
      <w:r w:rsidR="000D3828" w:rsidRPr="000D3828">
        <w:rPr>
          <w:rFonts w:ascii="Segoe UI" w:hAnsi="Segoe UI" w:cs="Segoe UI"/>
          <w:sz w:val="24"/>
          <w:szCs w:val="24"/>
        </w:rPr>
        <w:t>n caractère confidentiel avéré</w:t>
      </w:r>
    </w:p>
    <w:p w:rsidR="00662FA7" w:rsidRPr="00164CCB" w:rsidRDefault="00662FA7" w:rsidP="00164CCB">
      <w:pPr>
        <w:pStyle w:val="Paragraphedeliste"/>
        <w:numPr>
          <w:ilvl w:val="0"/>
          <w:numId w:val="47"/>
        </w:numPr>
        <w:spacing w:after="20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 classement confidentiel de la thèse</w:t>
      </w:r>
      <w:r w:rsidR="000D3828">
        <w:rPr>
          <w:rFonts w:ascii="Segoe UI" w:hAnsi="Segoe UI" w:cs="Segoe UI"/>
          <w:sz w:val="24"/>
          <w:szCs w:val="24"/>
        </w:rPr>
        <w:t xml:space="preserve"> pour une durée de </w:t>
      </w:r>
      <w:r w:rsidR="000D3828" w:rsidRPr="00662FA7">
        <w:rPr>
          <w:rFonts w:ascii="Segoe UI" w:hAnsi="Segoe UI" w:cs="Segoe UI"/>
          <w:b/>
          <w:color w:val="000000" w:themeColor="text1"/>
          <w:sz w:val="24"/>
          <w:szCs w:val="24"/>
        </w:rPr>
        <w:t>……… mois</w:t>
      </w:r>
      <w:r w:rsidR="000D3828">
        <w:rPr>
          <w:rFonts w:ascii="Segoe UI" w:hAnsi="Segoe UI" w:cs="Segoe UI"/>
          <w:sz w:val="24"/>
          <w:szCs w:val="24"/>
        </w:rPr>
        <w:t>.</w:t>
      </w:r>
    </w:p>
    <w:p w:rsidR="00457709" w:rsidRPr="00E83211" w:rsidRDefault="00514DA4" w:rsidP="00164CCB">
      <w:pPr>
        <w:spacing w:after="200"/>
        <w:rPr>
          <w:rFonts w:ascii="Segoe UI" w:hAnsi="Segoe UI" w:cs="Segoe UI"/>
          <w:sz w:val="24"/>
          <w:szCs w:val="24"/>
        </w:rPr>
      </w:pPr>
      <w:r w:rsidRPr="00E83211">
        <w:rPr>
          <w:rFonts w:ascii="Segoe UI" w:hAnsi="Segoe UI" w:cs="Segoe UI"/>
          <w:sz w:val="24"/>
          <w:szCs w:val="24"/>
        </w:rPr>
        <w:t>Nous sommes</w:t>
      </w:r>
      <w:r w:rsidR="00457709" w:rsidRPr="00E83211">
        <w:rPr>
          <w:rFonts w:ascii="Segoe UI" w:hAnsi="Segoe UI" w:cs="Segoe UI"/>
          <w:sz w:val="24"/>
          <w:szCs w:val="24"/>
        </w:rPr>
        <w:t xml:space="preserve"> informé</w:t>
      </w:r>
      <w:r w:rsidRPr="00E83211">
        <w:rPr>
          <w:rFonts w:ascii="Segoe UI" w:hAnsi="Segoe UI" w:cs="Segoe UI"/>
          <w:sz w:val="24"/>
          <w:szCs w:val="24"/>
        </w:rPr>
        <w:t>s</w:t>
      </w:r>
      <w:r w:rsidR="00457709" w:rsidRPr="00E83211">
        <w:rPr>
          <w:rFonts w:ascii="Segoe UI" w:hAnsi="Segoe UI" w:cs="Segoe UI"/>
          <w:sz w:val="24"/>
          <w:szCs w:val="24"/>
        </w:rPr>
        <w:t xml:space="preserve"> que la soutenance de doctorat ne pourra avoir lieu à huis-clos que sous réserve d’un accord préalable de confidentialité avec les rapporteurs et les membres du Jury et d’un engagement de confidentialité du public. </w:t>
      </w:r>
      <w:r w:rsidRPr="00E83211">
        <w:rPr>
          <w:rFonts w:ascii="Segoe UI" w:hAnsi="Segoe UI" w:cs="Segoe UI"/>
          <w:sz w:val="24"/>
          <w:szCs w:val="24"/>
        </w:rPr>
        <w:t xml:space="preserve">                                         </w:t>
      </w:r>
    </w:p>
    <w:p w:rsidR="00514DA4" w:rsidRPr="00E83211" w:rsidRDefault="00514DA4" w:rsidP="00164CCB">
      <w:pPr>
        <w:spacing w:after="200"/>
        <w:rPr>
          <w:rFonts w:ascii="Segoe UI" w:hAnsi="Segoe UI" w:cs="Segoe UI"/>
          <w:sz w:val="24"/>
          <w:szCs w:val="24"/>
        </w:rPr>
      </w:pPr>
      <w:r w:rsidRPr="00E83211">
        <w:rPr>
          <w:rFonts w:ascii="Segoe UI" w:hAnsi="Segoe UI" w:cs="Segoe UI"/>
          <w:sz w:val="24"/>
          <w:szCs w:val="24"/>
        </w:rPr>
        <w:t xml:space="preserve">Nous sommes également informés qu’une soutenance de doctorat à huis-clos doit s’accompagner de restrictions sur la diffusion de la thèse. </w:t>
      </w:r>
    </w:p>
    <w:p w:rsidR="001633C3" w:rsidRPr="00E83211" w:rsidRDefault="00514DA4" w:rsidP="00164CCB">
      <w:pPr>
        <w:spacing w:after="200"/>
        <w:rPr>
          <w:rFonts w:ascii="Segoe UI" w:hAnsi="Segoe UI" w:cs="Segoe UI"/>
          <w:sz w:val="24"/>
          <w:szCs w:val="24"/>
        </w:rPr>
      </w:pPr>
      <w:r w:rsidRPr="00E83211">
        <w:rPr>
          <w:rFonts w:ascii="Segoe UI" w:hAnsi="Segoe UI" w:cs="Segoe UI"/>
          <w:sz w:val="24"/>
          <w:szCs w:val="24"/>
        </w:rPr>
        <w:t>Nous certifions que les toutes les alternatives au huis-clos ont bien été explorées</w:t>
      </w:r>
      <w:r w:rsidR="001633C3" w:rsidRPr="00E83211">
        <w:rPr>
          <w:rStyle w:val="Appelnotedebasdep"/>
          <w:rFonts w:ascii="Segoe UI" w:hAnsi="Segoe UI" w:cs="Segoe UI"/>
          <w:b/>
          <w:color w:val="64003C"/>
          <w:sz w:val="24"/>
          <w:szCs w:val="24"/>
        </w:rPr>
        <w:footnoteReference w:id="1"/>
      </w:r>
      <w:r w:rsidRPr="00E83211">
        <w:rPr>
          <w:rFonts w:ascii="Segoe UI" w:hAnsi="Segoe UI" w:cs="Segoe UI"/>
          <w:b/>
          <w:color w:val="64003C"/>
          <w:sz w:val="24"/>
          <w:szCs w:val="24"/>
        </w:rPr>
        <w:t xml:space="preserve"> </w:t>
      </w:r>
      <w:r w:rsidRPr="00E83211">
        <w:rPr>
          <w:rFonts w:ascii="Segoe UI" w:hAnsi="Segoe UI" w:cs="Segoe UI"/>
          <w:sz w:val="24"/>
          <w:szCs w:val="24"/>
        </w:rPr>
        <w:t xml:space="preserve">et </w:t>
      </w:r>
      <w:r w:rsidR="001633C3" w:rsidRPr="00E83211">
        <w:rPr>
          <w:rFonts w:ascii="Segoe UI" w:hAnsi="Segoe UI" w:cs="Segoe UI"/>
          <w:sz w:val="24"/>
          <w:szCs w:val="24"/>
        </w:rPr>
        <w:t>qu’elles ne permettent pas d’évaluer les travaux de manière satisfaisante ou qu’elles ne permettent pas de garantir la confidentialité des travaux.</w:t>
      </w:r>
    </w:p>
    <w:p w:rsidR="00164CCB" w:rsidRDefault="00164CCB" w:rsidP="000D3828">
      <w:pPr>
        <w:spacing w:before="100" w:after="100"/>
        <w:rPr>
          <w:rFonts w:ascii="Segoe UI" w:hAnsi="Segoe UI" w:cs="Segoe UI"/>
          <w:b/>
          <w:sz w:val="24"/>
          <w:szCs w:val="24"/>
        </w:rPr>
      </w:pPr>
    </w:p>
    <w:p w:rsidR="000D3828" w:rsidRPr="000D3828" w:rsidRDefault="005379B2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b/>
          <w:sz w:val="24"/>
          <w:szCs w:val="24"/>
        </w:rPr>
        <w:t>Motif(s) de la demande</w:t>
      </w:r>
      <w:r w:rsidR="001633C3" w:rsidRPr="000D3828">
        <w:rPr>
          <w:rStyle w:val="Appelnotedebasdep"/>
          <w:rFonts w:ascii="Segoe UI" w:hAnsi="Segoe UI" w:cs="Segoe UI"/>
          <w:b/>
          <w:color w:val="64003C"/>
          <w:sz w:val="24"/>
          <w:szCs w:val="24"/>
        </w:rPr>
        <w:footnoteReference w:id="2"/>
      </w:r>
      <w:r w:rsidRPr="000D3828">
        <w:rPr>
          <w:rFonts w:ascii="Segoe UI" w:hAnsi="Segoe UI" w:cs="Segoe UI"/>
          <w:sz w:val="24"/>
          <w:szCs w:val="24"/>
        </w:rPr>
        <w:t xml:space="preserve"> : </w:t>
      </w:r>
      <w:r w:rsidR="000D3828"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...</w:t>
      </w:r>
    </w:p>
    <w:p w:rsidR="000D3828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.</w:t>
      </w:r>
    </w:p>
    <w:p w:rsidR="000D3828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.</w:t>
      </w:r>
    </w:p>
    <w:p w:rsidR="000D3828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.</w:t>
      </w:r>
    </w:p>
    <w:p w:rsidR="000D3828" w:rsidRPr="000D3828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.</w:t>
      </w:r>
    </w:p>
    <w:p w:rsidR="000D3828" w:rsidRPr="000D3828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Pr="000D3828">
        <w:rPr>
          <w:rFonts w:ascii="Segoe UI" w:hAnsi="Segoe UI" w:cs="Segoe UI"/>
          <w:sz w:val="24"/>
          <w:szCs w:val="24"/>
        </w:rPr>
        <w:t>……</w:t>
      </w:r>
      <w:r>
        <w:rPr>
          <w:rFonts w:ascii="Segoe UI" w:hAnsi="Segoe UI" w:cs="Segoe UI"/>
          <w:sz w:val="24"/>
          <w:szCs w:val="24"/>
        </w:rPr>
        <w:t>.</w:t>
      </w:r>
    </w:p>
    <w:p w:rsidR="00164CCB" w:rsidRPr="000D3828" w:rsidRDefault="00164CCB" w:rsidP="00164CCB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.</w:t>
      </w:r>
    </w:p>
    <w:p w:rsidR="000D3828" w:rsidRDefault="00164CCB" w:rsidP="00164CCB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.</w:t>
      </w:r>
    </w:p>
    <w:p w:rsidR="005379B2" w:rsidRPr="00164CCB" w:rsidRDefault="000D3828" w:rsidP="00164CCB">
      <w:pPr>
        <w:spacing w:after="200"/>
        <w:rPr>
          <w:rFonts w:ascii="Segoe UI" w:hAnsi="Segoe UI" w:cs="Segoe UI"/>
          <w:i/>
          <w:sz w:val="24"/>
          <w:szCs w:val="24"/>
        </w:rPr>
      </w:pPr>
      <w:r w:rsidRPr="000D3828">
        <w:rPr>
          <w:rStyle w:val="Appelnotedebasdep"/>
          <w:b/>
          <w:i/>
          <w:color w:val="64003C"/>
        </w:rPr>
        <w:t>2</w:t>
      </w:r>
      <w:r w:rsidRPr="000D3828">
        <w:rPr>
          <w:b/>
          <w:i/>
          <w:color w:val="64003C"/>
        </w:rPr>
        <w:t xml:space="preserve"> </w:t>
      </w:r>
      <w:r w:rsidRPr="000D3828">
        <w:rPr>
          <w:i/>
        </w:rPr>
        <w:t>Fournir tout</w:t>
      </w:r>
      <w:r w:rsidRPr="000D3828">
        <w:rPr>
          <w:i/>
        </w:rPr>
        <w:t>e pièce justificative</w:t>
      </w:r>
      <w:r w:rsidRPr="000D3828">
        <w:rPr>
          <w:i/>
        </w:rPr>
        <w:t xml:space="preserve"> élément permettant de justifier cette demande – </w:t>
      </w:r>
      <w:r w:rsidRPr="000D3828">
        <w:rPr>
          <w:i/>
        </w:rPr>
        <w:t xml:space="preserve">par exemple, la </w:t>
      </w:r>
      <w:r w:rsidRPr="000D3828">
        <w:rPr>
          <w:i/>
        </w:rPr>
        <w:t xml:space="preserve">copie d’un contrat de </w:t>
      </w:r>
      <w:r w:rsidRPr="000D3828">
        <w:rPr>
          <w:i/>
        </w:rPr>
        <w:t xml:space="preserve">collaboration de </w:t>
      </w:r>
      <w:r w:rsidRPr="000D3828">
        <w:rPr>
          <w:i/>
        </w:rPr>
        <w:t xml:space="preserve">recherche avec </w:t>
      </w:r>
      <w:r w:rsidRPr="000D3828">
        <w:rPr>
          <w:i/>
        </w:rPr>
        <w:t xml:space="preserve">une clause de confidentialité, la copie d’un échange de mail avec le service chargé du dépôt des brevets </w:t>
      </w:r>
      <w:r w:rsidR="001633C3" w:rsidRPr="00E83211">
        <w:rPr>
          <w:rFonts w:ascii="Segoe UI" w:hAnsi="Segoe UI" w:cs="Segoe UI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tbl>
      <w:tblPr>
        <w:tblStyle w:val="Grilledutableau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4"/>
        <w:gridCol w:w="4820"/>
      </w:tblGrid>
      <w:tr w:rsidR="000D3828" w:rsidTr="00446A2B">
        <w:tc>
          <w:tcPr>
            <w:tcW w:w="4814" w:type="dxa"/>
          </w:tcPr>
          <w:p w:rsidR="000D3828" w:rsidRPr="00164CCB" w:rsidRDefault="000D3828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164CCB">
              <w:rPr>
                <w:rFonts w:ascii="Segoe UI" w:hAnsi="Segoe UI" w:cs="Segoe UI"/>
                <w:i/>
                <w:sz w:val="24"/>
                <w:szCs w:val="24"/>
              </w:rPr>
              <w:t>Nom, prénom, date et signature</w:t>
            </w:r>
            <w:r w:rsidR="00662FA7" w:rsidRPr="00164CCB">
              <w:rPr>
                <w:rFonts w:ascii="Segoe UI" w:hAnsi="Segoe UI" w:cs="Segoe UI"/>
                <w:i/>
                <w:sz w:val="24"/>
                <w:szCs w:val="24"/>
              </w:rPr>
              <w:t xml:space="preserve"> d</w:t>
            </w:r>
            <w:r w:rsidRPr="00164CCB">
              <w:rPr>
                <w:rFonts w:ascii="Segoe UI" w:hAnsi="Segoe UI" w:cs="Segoe UI"/>
                <w:i/>
                <w:sz w:val="24"/>
                <w:szCs w:val="24"/>
              </w:rPr>
              <w:t>u doctorant ou de la doctorante</w:t>
            </w:r>
          </w:p>
        </w:tc>
        <w:tc>
          <w:tcPr>
            <w:tcW w:w="4820" w:type="dxa"/>
          </w:tcPr>
          <w:p w:rsidR="000D3828" w:rsidRPr="00164CCB" w:rsidRDefault="000D3828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164CCB">
              <w:rPr>
                <w:rFonts w:ascii="Segoe UI" w:hAnsi="Segoe UI" w:cs="Segoe UI"/>
                <w:i/>
                <w:sz w:val="24"/>
                <w:szCs w:val="24"/>
              </w:rPr>
              <w:t>Nom, prénom, date et signature</w:t>
            </w:r>
            <w:r w:rsidR="00662FA7" w:rsidRPr="00164CCB">
              <w:rPr>
                <w:rFonts w:ascii="Segoe UI" w:hAnsi="Segoe UI" w:cs="Segoe UI"/>
                <w:i/>
                <w:sz w:val="24"/>
                <w:szCs w:val="24"/>
              </w:rPr>
              <w:t xml:space="preserve"> d</w:t>
            </w:r>
            <w:r w:rsidRPr="00164CCB">
              <w:rPr>
                <w:rFonts w:ascii="Segoe UI" w:hAnsi="Segoe UI" w:cs="Segoe UI"/>
                <w:i/>
                <w:sz w:val="24"/>
                <w:szCs w:val="24"/>
              </w:rPr>
              <w:t>u directeur ou de la directrice de thèse</w:t>
            </w:r>
          </w:p>
        </w:tc>
      </w:tr>
      <w:tr w:rsidR="000D3828" w:rsidTr="00446A2B">
        <w:trPr>
          <w:trHeight w:val="1842"/>
        </w:trPr>
        <w:tc>
          <w:tcPr>
            <w:tcW w:w="4814" w:type="dxa"/>
          </w:tcPr>
          <w:p w:rsidR="000D3828" w:rsidRPr="00164CCB" w:rsidRDefault="000D3828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0D3828" w:rsidRPr="00164CCB" w:rsidRDefault="000D3828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662FA7" w:rsidTr="00446A2B">
        <w:trPr>
          <w:trHeight w:val="873"/>
        </w:trPr>
        <w:tc>
          <w:tcPr>
            <w:tcW w:w="4814" w:type="dxa"/>
          </w:tcPr>
          <w:p w:rsidR="00662FA7" w:rsidRPr="00164CCB" w:rsidRDefault="00662FA7" w:rsidP="00662FA7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164CCB">
              <w:rPr>
                <w:rFonts w:ascii="Segoe UI" w:hAnsi="Segoe UI" w:cs="Segoe UI"/>
                <w:i/>
                <w:sz w:val="24"/>
                <w:szCs w:val="24"/>
              </w:rPr>
              <w:t>Nom, prénom, date et signature</w:t>
            </w:r>
            <w:r w:rsidRPr="00164CCB">
              <w:rPr>
                <w:rFonts w:ascii="Segoe UI" w:hAnsi="Segoe UI" w:cs="Segoe UI"/>
                <w:i/>
                <w:sz w:val="24"/>
                <w:szCs w:val="24"/>
              </w:rPr>
              <w:t xml:space="preserve"> d</w:t>
            </w:r>
            <w:r w:rsidRPr="00164CCB">
              <w:rPr>
                <w:rFonts w:ascii="Segoe UI" w:hAnsi="Segoe UI" w:cs="Segoe UI"/>
                <w:i/>
                <w:sz w:val="24"/>
                <w:szCs w:val="24"/>
              </w:rPr>
              <w:t xml:space="preserve">u directeur ou de la directrice de </w:t>
            </w:r>
            <w:r w:rsidRPr="00164CCB">
              <w:rPr>
                <w:rFonts w:ascii="Segoe UI" w:hAnsi="Segoe UI" w:cs="Segoe UI"/>
                <w:i/>
                <w:sz w:val="24"/>
                <w:szCs w:val="24"/>
              </w:rPr>
              <w:t>l’unité de recherch</w:t>
            </w:r>
            <w:bookmarkStart w:id="0" w:name="_GoBack"/>
            <w:bookmarkEnd w:id="0"/>
            <w:r w:rsidRPr="00164CCB">
              <w:rPr>
                <w:rFonts w:ascii="Segoe UI" w:hAnsi="Segoe UI" w:cs="Segoe UI"/>
                <w:i/>
                <w:sz w:val="24"/>
                <w:szCs w:val="24"/>
              </w:rPr>
              <w:t>e</w:t>
            </w:r>
          </w:p>
        </w:tc>
        <w:tc>
          <w:tcPr>
            <w:tcW w:w="4820" w:type="dxa"/>
          </w:tcPr>
          <w:p w:rsidR="00662FA7" w:rsidRPr="00164CCB" w:rsidRDefault="00662FA7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164CCB">
              <w:rPr>
                <w:rFonts w:ascii="Segoe UI" w:hAnsi="Segoe UI" w:cs="Segoe UI"/>
                <w:i/>
                <w:sz w:val="24"/>
                <w:szCs w:val="24"/>
              </w:rPr>
              <w:t>Nom, prénom, date et signature du directeur ou de la directrice de l’unité de recherche</w:t>
            </w:r>
          </w:p>
        </w:tc>
      </w:tr>
      <w:tr w:rsidR="00662FA7" w:rsidTr="00446A2B">
        <w:trPr>
          <w:trHeight w:val="2642"/>
        </w:trPr>
        <w:tc>
          <w:tcPr>
            <w:tcW w:w="4814" w:type="dxa"/>
          </w:tcPr>
          <w:p w:rsidR="00662FA7" w:rsidRDefault="00662FA7" w:rsidP="00662FA7">
            <w:p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vis favorable / défavorable</w:t>
            </w:r>
          </w:p>
          <w:p w:rsidR="00662FA7" w:rsidRPr="00662FA7" w:rsidRDefault="00662FA7" w:rsidP="00662FA7">
            <w:pPr>
              <w:pStyle w:val="Paragraphedeliste"/>
              <w:numPr>
                <w:ilvl w:val="0"/>
                <w:numId w:val="48"/>
              </w:num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662FA7">
              <w:rPr>
                <w:rFonts w:ascii="Segoe UI" w:hAnsi="Segoe UI" w:cs="Segoe UI"/>
                <w:sz w:val="24"/>
                <w:szCs w:val="24"/>
              </w:rPr>
              <w:t>à la confidentialité de la thèse</w:t>
            </w:r>
          </w:p>
          <w:p w:rsidR="00662FA7" w:rsidRPr="00EE2982" w:rsidRDefault="00662FA7" w:rsidP="005379B2">
            <w:pPr>
              <w:pStyle w:val="Paragraphedeliste"/>
              <w:numPr>
                <w:ilvl w:val="0"/>
                <w:numId w:val="48"/>
              </w:num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662FA7">
              <w:rPr>
                <w:rFonts w:ascii="Segoe UI" w:hAnsi="Segoe UI" w:cs="Segoe UI"/>
                <w:sz w:val="24"/>
                <w:szCs w:val="24"/>
              </w:rPr>
              <w:t>à  la  soutenance à huis clos</w:t>
            </w:r>
          </w:p>
        </w:tc>
        <w:tc>
          <w:tcPr>
            <w:tcW w:w="4820" w:type="dxa"/>
          </w:tcPr>
          <w:p w:rsidR="00662FA7" w:rsidRDefault="00662FA7" w:rsidP="00662FA7">
            <w:p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vis favorable </w:t>
            </w:r>
            <w:r>
              <w:rPr>
                <w:rFonts w:ascii="Segoe UI" w:hAnsi="Segoe UI" w:cs="Segoe UI"/>
                <w:sz w:val="24"/>
                <w:szCs w:val="24"/>
              </w:rPr>
              <w:t>/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défavorable</w:t>
            </w:r>
          </w:p>
          <w:p w:rsidR="00662FA7" w:rsidRPr="00662FA7" w:rsidRDefault="00662FA7" w:rsidP="00662FA7">
            <w:pPr>
              <w:pStyle w:val="Paragraphedeliste"/>
              <w:numPr>
                <w:ilvl w:val="0"/>
                <w:numId w:val="48"/>
              </w:num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662FA7">
              <w:rPr>
                <w:rFonts w:ascii="Segoe UI" w:hAnsi="Segoe UI" w:cs="Segoe UI"/>
                <w:sz w:val="24"/>
                <w:szCs w:val="24"/>
              </w:rPr>
              <w:t>à la confidentialité de la thèse</w:t>
            </w:r>
          </w:p>
          <w:p w:rsidR="00662FA7" w:rsidRPr="00EE2982" w:rsidRDefault="00662FA7" w:rsidP="00662FA7">
            <w:pPr>
              <w:pStyle w:val="Paragraphedeliste"/>
              <w:numPr>
                <w:ilvl w:val="0"/>
                <w:numId w:val="48"/>
              </w:num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662FA7">
              <w:rPr>
                <w:rFonts w:ascii="Segoe UI" w:hAnsi="Segoe UI" w:cs="Segoe UI"/>
                <w:sz w:val="24"/>
                <w:szCs w:val="24"/>
              </w:rPr>
              <w:t>à  la  soutenance à huis clos</w:t>
            </w:r>
          </w:p>
          <w:p w:rsidR="00662FA7" w:rsidRPr="00E83211" w:rsidRDefault="00662FA7" w:rsidP="00662FA7">
            <w:p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662FA7" w:rsidRDefault="00662FA7" w:rsidP="005379B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164CCB" w:rsidRDefault="00164CCB" w:rsidP="001633C3">
      <w:pPr>
        <w:rPr>
          <w:rFonts w:ascii="Segoe UI" w:hAnsi="Segoe UI" w:cs="Segoe UI"/>
          <w:b/>
          <w:sz w:val="28"/>
        </w:rPr>
      </w:pPr>
    </w:p>
    <w:p w:rsidR="00662FA7" w:rsidRPr="005508C4" w:rsidRDefault="001633C3" w:rsidP="00446A2B">
      <w:pPr>
        <w:spacing w:before="300" w:after="300"/>
        <w:rPr>
          <w:rFonts w:ascii="Segoe UI" w:hAnsi="Segoe UI" w:cs="Segoe UI"/>
          <w:b/>
          <w:sz w:val="28"/>
        </w:rPr>
      </w:pPr>
      <w:r w:rsidRPr="005508C4">
        <w:rPr>
          <w:rFonts w:ascii="Segoe UI" w:hAnsi="Segoe UI" w:cs="Segoe UI"/>
          <w:b/>
          <w:sz w:val="28"/>
        </w:rPr>
        <w:t>L</w:t>
      </w:r>
      <w:r w:rsidR="00662FA7">
        <w:rPr>
          <w:rFonts w:ascii="Segoe UI" w:hAnsi="Segoe UI" w:cs="Segoe UI"/>
          <w:b/>
          <w:sz w:val="28"/>
        </w:rPr>
        <w:t>a</w:t>
      </w:r>
      <w:r w:rsidRPr="005508C4">
        <w:rPr>
          <w:rFonts w:ascii="Segoe UI" w:hAnsi="Segoe UI" w:cs="Segoe UI"/>
          <w:b/>
          <w:sz w:val="28"/>
        </w:rPr>
        <w:t xml:space="preserve"> président</w:t>
      </w:r>
      <w:r w:rsidR="00662FA7">
        <w:rPr>
          <w:rFonts w:ascii="Segoe UI" w:hAnsi="Segoe UI" w:cs="Segoe UI"/>
          <w:b/>
          <w:sz w:val="28"/>
        </w:rPr>
        <w:t>e</w:t>
      </w:r>
      <w:r w:rsidRPr="005508C4">
        <w:rPr>
          <w:rFonts w:ascii="Segoe UI" w:hAnsi="Segoe UI" w:cs="Segoe UI"/>
          <w:b/>
          <w:sz w:val="28"/>
        </w:rPr>
        <w:t xml:space="preserve"> de l’Université Paris-Sacla</w:t>
      </w:r>
      <w:r w:rsidR="00256191" w:rsidRPr="005508C4">
        <w:rPr>
          <w:rFonts w:ascii="Segoe UI" w:hAnsi="Segoe UI" w:cs="Segoe UI"/>
          <w:b/>
          <w:sz w:val="28"/>
        </w:rPr>
        <w:t>y</w:t>
      </w:r>
      <w:r w:rsidR="00662FA7">
        <w:rPr>
          <w:rFonts w:ascii="Segoe UI" w:hAnsi="Segoe UI" w:cs="Segoe UI"/>
          <w:b/>
          <w:sz w:val="28"/>
        </w:rPr>
        <w:t xml:space="preserve">, Sylvie Retailleau </w:t>
      </w:r>
      <w:r w:rsidR="00256191" w:rsidRPr="005508C4">
        <w:rPr>
          <w:rFonts w:ascii="Segoe UI" w:hAnsi="Segoe UI" w:cs="Segoe UI"/>
          <w:b/>
          <w:sz w:val="28"/>
        </w:rPr>
        <w:t>:</w:t>
      </w:r>
    </w:p>
    <w:p w:rsidR="00662FA7" w:rsidRPr="00662FA7" w:rsidRDefault="00662FA7" w:rsidP="00EE2982">
      <w:pPr>
        <w:pStyle w:val="Paragraphedeliste"/>
        <w:numPr>
          <w:ilvl w:val="0"/>
          <w:numId w:val="47"/>
        </w:numPr>
        <w:spacing w:after="30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ccorde </w:t>
      </w:r>
      <w:r w:rsidRPr="00662FA7">
        <w:rPr>
          <w:rFonts w:ascii="Segoe UI" w:hAnsi="Segoe UI" w:cs="Segoe UI"/>
          <w:sz w:val="24"/>
          <w:szCs w:val="24"/>
        </w:rPr>
        <w:t>la demande de</w:t>
      </w:r>
      <w:r w:rsidRPr="00662FA7">
        <w:rPr>
          <w:rFonts w:ascii="Segoe UI" w:hAnsi="Segoe UI" w:cs="Segoe UI"/>
          <w:sz w:val="24"/>
          <w:szCs w:val="24"/>
        </w:rPr>
        <w:t xml:space="preserve"> dérogation au caractère public de la soutenance de doctorat, pour une thèse présentant un caractère confidentiel avéré</w:t>
      </w:r>
    </w:p>
    <w:p w:rsidR="00662FA7" w:rsidRPr="000D3828" w:rsidRDefault="00662FA7" w:rsidP="00EE2982">
      <w:pPr>
        <w:pStyle w:val="Paragraphedeliste"/>
        <w:numPr>
          <w:ilvl w:val="0"/>
          <w:numId w:val="47"/>
        </w:numPr>
        <w:spacing w:after="30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utorise </w:t>
      </w:r>
      <w:r w:rsidRPr="000D3828">
        <w:rPr>
          <w:rFonts w:ascii="Segoe UI" w:hAnsi="Segoe UI" w:cs="Segoe UI"/>
          <w:sz w:val="24"/>
          <w:szCs w:val="24"/>
        </w:rPr>
        <w:t>le classement de la thèse comme confidentielle</w:t>
      </w:r>
      <w:r>
        <w:rPr>
          <w:rFonts w:ascii="Segoe UI" w:hAnsi="Segoe UI" w:cs="Segoe UI"/>
          <w:sz w:val="24"/>
          <w:szCs w:val="24"/>
        </w:rPr>
        <w:t xml:space="preserve"> pour </w:t>
      </w:r>
      <w:r>
        <w:rPr>
          <w:rFonts w:ascii="Segoe UI" w:hAnsi="Segoe UI" w:cs="Segoe UI"/>
          <w:sz w:val="24"/>
          <w:szCs w:val="24"/>
        </w:rPr>
        <w:t>la durée demandée,</w:t>
      </w:r>
    </w:p>
    <w:p w:rsidR="00EE2982" w:rsidRDefault="00EE2982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662FA7" w:rsidRPr="00EE2982" w:rsidRDefault="00EE2982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  <w:r w:rsidRPr="00EE2982">
        <w:rPr>
          <w:rFonts w:ascii="Ebrima" w:hAnsi="Ebrima" w:cs="Arial"/>
          <w:caps/>
          <w:sz w:val="24"/>
          <w:szCs w:val="24"/>
        </w:rPr>
        <w:t>à</w:t>
      </w:r>
      <w:r w:rsidRPr="00EE2982">
        <w:rPr>
          <w:rFonts w:ascii="Ebrima" w:hAnsi="Ebrima" w:cs="Arial"/>
          <w:sz w:val="24"/>
          <w:szCs w:val="24"/>
        </w:rPr>
        <w:t xml:space="preserve"> Paris-Saclay, p</w:t>
      </w:r>
      <w:r w:rsidRPr="00EE2982">
        <w:rPr>
          <w:rFonts w:ascii="Ebrima" w:hAnsi="Ebrima" w:cs="Arial"/>
          <w:sz w:val="24"/>
          <w:szCs w:val="24"/>
        </w:rPr>
        <w:t xml:space="preserve">ar délégation de la présidente de l'université Paris-Saclay, Sylvie Retailleau, la vice-présidente adjointe pour le doctorat, Sylvie Pommier, </w:t>
      </w:r>
    </w:p>
    <w:sectPr w:rsidR="00662FA7" w:rsidRPr="00EE2982" w:rsidSect="00662FA7">
      <w:headerReference w:type="default" r:id="rId8"/>
      <w:pgSz w:w="11906" w:h="16838"/>
      <w:pgMar w:top="2268" w:right="1134" w:bottom="1134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306" w:rsidRDefault="00846306" w:rsidP="00E655D2">
      <w:r>
        <w:separator/>
      </w:r>
    </w:p>
  </w:endnote>
  <w:endnote w:type="continuationSeparator" w:id="0">
    <w:p w:rsidR="00846306" w:rsidRDefault="00846306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306" w:rsidRDefault="00846306" w:rsidP="00E655D2">
      <w:r>
        <w:separator/>
      </w:r>
    </w:p>
  </w:footnote>
  <w:footnote w:type="continuationSeparator" w:id="0">
    <w:p w:rsidR="00846306" w:rsidRDefault="00846306" w:rsidP="00E655D2">
      <w:r>
        <w:continuationSeparator/>
      </w:r>
    </w:p>
  </w:footnote>
  <w:footnote w:id="1">
    <w:p w:rsidR="001633C3" w:rsidRDefault="001633C3">
      <w:pPr>
        <w:pStyle w:val="Notedebasdepage"/>
      </w:pPr>
      <w:r w:rsidRPr="001633C3">
        <w:rPr>
          <w:rStyle w:val="Appelnotedebasdep"/>
          <w:b/>
          <w:color w:val="64003C"/>
          <w:sz w:val="22"/>
        </w:rPr>
        <w:footnoteRef/>
      </w:r>
      <w:r w:rsidRPr="001633C3">
        <w:rPr>
          <w:b/>
          <w:color w:val="64003C"/>
          <w:sz w:val="22"/>
        </w:rPr>
        <w:t xml:space="preserve"> </w:t>
      </w:r>
      <w:r>
        <w:t xml:space="preserve">Par exemple : Fourniture de </w:t>
      </w:r>
      <w:r w:rsidRPr="001633C3">
        <w:t>graphes ou données sans unité ou adimensionnés par un coef</w:t>
      </w:r>
      <w:r w:rsidR="004F5435">
        <w:t>ficient gardé confidentiel.</w:t>
      </w:r>
    </w:p>
  </w:footnote>
  <w:footnote w:id="2">
    <w:p w:rsidR="001633C3" w:rsidRDefault="001633C3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358033"/>
      <w:docPartObj>
        <w:docPartGallery w:val="Page Numbers (Top of Page)"/>
        <w:docPartUnique/>
      </w:docPartObj>
    </w:sdtPr>
    <w:sdtEndPr/>
    <w:sdtContent>
      <w:p w:rsidR="00317978" w:rsidRPr="00C01CFC" w:rsidRDefault="00317978" w:rsidP="00E655D2">
        <w:pPr>
          <w:pStyle w:val="En-tte"/>
        </w:pPr>
        <w:r w:rsidRPr="00C01CFC">
          <w:rPr>
            <w:noProof/>
            <w:lang w:eastAsia="fr-FR"/>
          </w:rPr>
          <w:drawing>
            <wp:inline distT="0" distB="0" distL="0" distR="0" wp14:anchorId="4F33138B" wp14:editId="7581AE49">
              <wp:extent cx="1625957" cy="685800"/>
              <wp:effectExtent l="0" t="0" r="0" b="0"/>
              <wp:docPr id="2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0070" cy="687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01CFC">
          <w:tab/>
        </w:r>
        <w:r w:rsidR="004F5435">
          <w:t xml:space="preserve">        </w:t>
        </w:r>
        <w:r>
          <w:t xml:space="preserve">                                                               </w:t>
        </w:r>
        <w:r w:rsidR="004A27EA">
          <w:t xml:space="preserve">                                </w:t>
        </w:r>
        <w:r>
          <w:t xml:space="preserve">        </w:t>
        </w:r>
        <w:r w:rsidRPr="00C01CFC">
          <w:t>-</w:t>
        </w:r>
        <w:r w:rsidRPr="00C01CFC">
          <w:fldChar w:fldCharType="begin"/>
        </w:r>
        <w:r w:rsidRPr="00C01CFC">
          <w:instrText>PAGE   \* MERGEFORMAT</w:instrText>
        </w:r>
        <w:r w:rsidRPr="00C01CFC">
          <w:fldChar w:fldCharType="separate"/>
        </w:r>
        <w:r w:rsidR="00846306">
          <w:rPr>
            <w:noProof/>
          </w:rPr>
          <w:t>1</w:t>
        </w:r>
        <w:r w:rsidRPr="00C01CFC">
          <w:fldChar w:fldCharType="end"/>
        </w:r>
        <w:r w:rsidRPr="00C01CFC">
          <w:t>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662F"/>
    <w:multiLevelType w:val="hybridMultilevel"/>
    <w:tmpl w:val="F1D045C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4B1"/>
    <w:multiLevelType w:val="hybridMultilevel"/>
    <w:tmpl w:val="DC4E610E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2"/>
  </w:num>
  <w:num w:numId="4">
    <w:abstractNumId w:val="17"/>
  </w:num>
  <w:num w:numId="5">
    <w:abstractNumId w:val="16"/>
  </w:num>
  <w:num w:numId="6">
    <w:abstractNumId w:val="6"/>
  </w:num>
  <w:num w:numId="7">
    <w:abstractNumId w:val="31"/>
  </w:num>
  <w:num w:numId="8">
    <w:abstractNumId w:val="19"/>
  </w:num>
  <w:num w:numId="9">
    <w:abstractNumId w:val="12"/>
  </w:num>
  <w:num w:numId="10">
    <w:abstractNumId w:val="4"/>
  </w:num>
  <w:num w:numId="11">
    <w:abstractNumId w:val="9"/>
  </w:num>
  <w:num w:numId="12">
    <w:abstractNumId w:val="25"/>
  </w:num>
  <w:num w:numId="13">
    <w:abstractNumId w:val="33"/>
  </w:num>
  <w:num w:numId="14">
    <w:abstractNumId w:val="7"/>
  </w:num>
  <w:num w:numId="15">
    <w:abstractNumId w:val="11"/>
  </w:num>
  <w:num w:numId="16">
    <w:abstractNumId w:val="23"/>
  </w:num>
  <w:num w:numId="17">
    <w:abstractNumId w:val="27"/>
  </w:num>
  <w:num w:numId="18">
    <w:abstractNumId w:val="13"/>
  </w:num>
  <w:num w:numId="19">
    <w:abstractNumId w:val="8"/>
  </w:num>
  <w:num w:numId="20">
    <w:abstractNumId w:val="3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8"/>
  </w:num>
  <w:num w:numId="41">
    <w:abstractNumId w:val="18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5"/>
  </w:num>
  <w:num w:numId="46">
    <w:abstractNumId w:val="10"/>
  </w:num>
  <w:num w:numId="47">
    <w:abstractNumId w:val="22"/>
  </w:num>
  <w:num w:numId="4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3828"/>
    <w:rsid w:val="000D6096"/>
    <w:rsid w:val="000E43A6"/>
    <w:rsid w:val="000F04EB"/>
    <w:rsid w:val="000F0E4D"/>
    <w:rsid w:val="000F2454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33C3"/>
    <w:rsid w:val="001648A1"/>
    <w:rsid w:val="00164B08"/>
    <w:rsid w:val="00164CCB"/>
    <w:rsid w:val="00165609"/>
    <w:rsid w:val="00172BCD"/>
    <w:rsid w:val="0017439F"/>
    <w:rsid w:val="00176BFD"/>
    <w:rsid w:val="00182E13"/>
    <w:rsid w:val="00187B22"/>
    <w:rsid w:val="001910D5"/>
    <w:rsid w:val="001911C7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48E8"/>
    <w:rsid w:val="001B4B97"/>
    <w:rsid w:val="001C2615"/>
    <w:rsid w:val="001C7EDD"/>
    <w:rsid w:val="001D02EC"/>
    <w:rsid w:val="001D6D24"/>
    <w:rsid w:val="001D7C5A"/>
    <w:rsid w:val="001E0243"/>
    <w:rsid w:val="001E3126"/>
    <w:rsid w:val="001F0A02"/>
    <w:rsid w:val="001F54F2"/>
    <w:rsid w:val="001F6293"/>
    <w:rsid w:val="0020122D"/>
    <w:rsid w:val="0020207A"/>
    <w:rsid w:val="0020405B"/>
    <w:rsid w:val="0020653E"/>
    <w:rsid w:val="00207D81"/>
    <w:rsid w:val="00212B13"/>
    <w:rsid w:val="0021470E"/>
    <w:rsid w:val="0022525D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EF3"/>
    <w:rsid w:val="002558C1"/>
    <w:rsid w:val="00256191"/>
    <w:rsid w:val="00257078"/>
    <w:rsid w:val="0025773D"/>
    <w:rsid w:val="002642F8"/>
    <w:rsid w:val="002704A2"/>
    <w:rsid w:val="00271D40"/>
    <w:rsid w:val="0027597B"/>
    <w:rsid w:val="00276EC2"/>
    <w:rsid w:val="00277A94"/>
    <w:rsid w:val="00280324"/>
    <w:rsid w:val="00284C5E"/>
    <w:rsid w:val="002858F9"/>
    <w:rsid w:val="002876BF"/>
    <w:rsid w:val="00287A37"/>
    <w:rsid w:val="002915C4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65B1"/>
    <w:rsid w:val="00377CFA"/>
    <w:rsid w:val="0038144D"/>
    <w:rsid w:val="00383367"/>
    <w:rsid w:val="003837BE"/>
    <w:rsid w:val="00386CEE"/>
    <w:rsid w:val="0039053F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4161"/>
    <w:rsid w:val="0044456E"/>
    <w:rsid w:val="00446A2B"/>
    <w:rsid w:val="00450EF5"/>
    <w:rsid w:val="00452841"/>
    <w:rsid w:val="00453289"/>
    <w:rsid w:val="00453946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7EA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4F76"/>
    <w:rsid w:val="004F5435"/>
    <w:rsid w:val="004F54F0"/>
    <w:rsid w:val="004F5B3D"/>
    <w:rsid w:val="00501988"/>
    <w:rsid w:val="00502FD8"/>
    <w:rsid w:val="00503BD2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508C4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3187"/>
    <w:rsid w:val="005A5349"/>
    <w:rsid w:val="005A5680"/>
    <w:rsid w:val="005B1DFE"/>
    <w:rsid w:val="005B2C40"/>
    <w:rsid w:val="005B2D29"/>
    <w:rsid w:val="005B3586"/>
    <w:rsid w:val="005B565F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40F6"/>
    <w:rsid w:val="005E56F9"/>
    <w:rsid w:val="005E5C10"/>
    <w:rsid w:val="005E5C58"/>
    <w:rsid w:val="005F041B"/>
    <w:rsid w:val="005F05BB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2FA7"/>
    <w:rsid w:val="00666302"/>
    <w:rsid w:val="00667322"/>
    <w:rsid w:val="00667830"/>
    <w:rsid w:val="00687731"/>
    <w:rsid w:val="00690FBC"/>
    <w:rsid w:val="00696B29"/>
    <w:rsid w:val="006A1E68"/>
    <w:rsid w:val="006A3288"/>
    <w:rsid w:val="006A3733"/>
    <w:rsid w:val="006A4199"/>
    <w:rsid w:val="006B228F"/>
    <w:rsid w:val="006B70CF"/>
    <w:rsid w:val="006B73BA"/>
    <w:rsid w:val="006C1D10"/>
    <w:rsid w:val="006C7913"/>
    <w:rsid w:val="006D18F2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E32"/>
    <w:rsid w:val="00727078"/>
    <w:rsid w:val="0073614E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6855"/>
    <w:rsid w:val="007D6BF6"/>
    <w:rsid w:val="007E09D7"/>
    <w:rsid w:val="007E72B3"/>
    <w:rsid w:val="007E7C4D"/>
    <w:rsid w:val="007F4DB4"/>
    <w:rsid w:val="008155B2"/>
    <w:rsid w:val="0081585A"/>
    <w:rsid w:val="008221A4"/>
    <w:rsid w:val="008249A4"/>
    <w:rsid w:val="0082521E"/>
    <w:rsid w:val="008266C0"/>
    <w:rsid w:val="00827DEC"/>
    <w:rsid w:val="00833050"/>
    <w:rsid w:val="008357C6"/>
    <w:rsid w:val="00836E1A"/>
    <w:rsid w:val="00841C19"/>
    <w:rsid w:val="008460ED"/>
    <w:rsid w:val="00846306"/>
    <w:rsid w:val="0085199B"/>
    <w:rsid w:val="008556DA"/>
    <w:rsid w:val="008572F3"/>
    <w:rsid w:val="00860EFF"/>
    <w:rsid w:val="00863926"/>
    <w:rsid w:val="00874202"/>
    <w:rsid w:val="00876C4F"/>
    <w:rsid w:val="008839BA"/>
    <w:rsid w:val="008874F7"/>
    <w:rsid w:val="00887DB8"/>
    <w:rsid w:val="008905C5"/>
    <w:rsid w:val="00891315"/>
    <w:rsid w:val="00891927"/>
    <w:rsid w:val="008919D6"/>
    <w:rsid w:val="0089785B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E200A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43D1"/>
    <w:rsid w:val="009C746C"/>
    <w:rsid w:val="009C756A"/>
    <w:rsid w:val="009C7600"/>
    <w:rsid w:val="009C7DF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3188D"/>
    <w:rsid w:val="00B34895"/>
    <w:rsid w:val="00B3524B"/>
    <w:rsid w:val="00B36405"/>
    <w:rsid w:val="00B44D21"/>
    <w:rsid w:val="00B60B4A"/>
    <w:rsid w:val="00B65627"/>
    <w:rsid w:val="00B66526"/>
    <w:rsid w:val="00B67605"/>
    <w:rsid w:val="00B70586"/>
    <w:rsid w:val="00B7280D"/>
    <w:rsid w:val="00B73C39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B129F"/>
    <w:rsid w:val="00BB2392"/>
    <w:rsid w:val="00BC3136"/>
    <w:rsid w:val="00BC4337"/>
    <w:rsid w:val="00BD0BC8"/>
    <w:rsid w:val="00BD66E2"/>
    <w:rsid w:val="00BE2C66"/>
    <w:rsid w:val="00BE310A"/>
    <w:rsid w:val="00BE70BA"/>
    <w:rsid w:val="00BF1CFA"/>
    <w:rsid w:val="00BF3DF0"/>
    <w:rsid w:val="00BF4133"/>
    <w:rsid w:val="00BF4AB7"/>
    <w:rsid w:val="00BF7517"/>
    <w:rsid w:val="00C0122A"/>
    <w:rsid w:val="00C01992"/>
    <w:rsid w:val="00C01CFC"/>
    <w:rsid w:val="00C04F20"/>
    <w:rsid w:val="00C05433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B8D"/>
    <w:rsid w:val="00C61A33"/>
    <w:rsid w:val="00C6247B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D18"/>
    <w:rsid w:val="00CA5881"/>
    <w:rsid w:val="00CB5027"/>
    <w:rsid w:val="00CC0DB2"/>
    <w:rsid w:val="00CC45E3"/>
    <w:rsid w:val="00CC547E"/>
    <w:rsid w:val="00CC5AED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12FDB"/>
    <w:rsid w:val="00D21BC8"/>
    <w:rsid w:val="00D26AB4"/>
    <w:rsid w:val="00D2704C"/>
    <w:rsid w:val="00D339ED"/>
    <w:rsid w:val="00D35844"/>
    <w:rsid w:val="00D36EA3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C0C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532E"/>
    <w:rsid w:val="00E260D5"/>
    <w:rsid w:val="00E3267A"/>
    <w:rsid w:val="00E36BC7"/>
    <w:rsid w:val="00E45B9C"/>
    <w:rsid w:val="00E5040B"/>
    <w:rsid w:val="00E52401"/>
    <w:rsid w:val="00E5268A"/>
    <w:rsid w:val="00E54BC2"/>
    <w:rsid w:val="00E57CDB"/>
    <w:rsid w:val="00E655D2"/>
    <w:rsid w:val="00E76545"/>
    <w:rsid w:val="00E81492"/>
    <w:rsid w:val="00E83211"/>
    <w:rsid w:val="00E90C1B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2982"/>
    <w:rsid w:val="00EE4A88"/>
    <w:rsid w:val="00EE5482"/>
    <w:rsid w:val="00EF23B3"/>
    <w:rsid w:val="00EF4C61"/>
    <w:rsid w:val="00EF4DE9"/>
    <w:rsid w:val="00EF572A"/>
    <w:rsid w:val="00F01E7F"/>
    <w:rsid w:val="00F022D3"/>
    <w:rsid w:val="00F02AFC"/>
    <w:rsid w:val="00F105C6"/>
    <w:rsid w:val="00F20FFD"/>
    <w:rsid w:val="00F23154"/>
    <w:rsid w:val="00F24914"/>
    <w:rsid w:val="00F32590"/>
    <w:rsid w:val="00F3398F"/>
    <w:rsid w:val="00F3542E"/>
    <w:rsid w:val="00F35A60"/>
    <w:rsid w:val="00F36871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73295"/>
    <w:rsid w:val="00F75FB2"/>
    <w:rsid w:val="00F76933"/>
    <w:rsid w:val="00F772DA"/>
    <w:rsid w:val="00F80A41"/>
    <w:rsid w:val="00F87F25"/>
    <w:rsid w:val="00F90441"/>
    <w:rsid w:val="00F91F78"/>
    <w:rsid w:val="00FA1D83"/>
    <w:rsid w:val="00FA2C7C"/>
    <w:rsid w:val="00FB2619"/>
    <w:rsid w:val="00FB2F00"/>
    <w:rsid w:val="00FB4970"/>
    <w:rsid w:val="00FB567F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BD6F9BFC-326E-409F-BE5C-4FF39C7B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82BD-B4B7-4709-8CE3-FC7AE3C0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4947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Sylvie Pommier</cp:lastModifiedBy>
  <cp:revision>8</cp:revision>
  <cp:lastPrinted>2015-08-01T14:42:00Z</cp:lastPrinted>
  <dcterms:created xsi:type="dcterms:W3CDTF">2021-02-04T18:12:00Z</dcterms:created>
  <dcterms:modified xsi:type="dcterms:W3CDTF">2021-02-0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